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68"/>
      </w:tblGrid>
      <w:tr w:rsidR="00244B6B" w:rsidRPr="003A0310" w:rsidTr="00774A83">
        <w:trPr>
          <w:trHeight w:val="963"/>
        </w:trPr>
        <w:tc>
          <w:tcPr>
            <w:tcW w:w="91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46CBD" w:rsidRDefault="00244B6B" w:rsidP="008537B9">
            <w:pPr>
              <w:snapToGrid w:val="0"/>
              <w:spacing w:beforeLines="50" w:before="160"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r w:rsidRPr="00257C9D">
              <w:rPr>
                <w:rFonts w:ascii="Times New Roman" w:hAnsi="Times New Roman"/>
              </w:rPr>
              <w:t>Graduate School of Veterinary Science,</w:t>
            </w:r>
            <w:r w:rsidR="00D46CBD">
              <w:rPr>
                <w:rFonts w:ascii="Times New Roman" w:hAnsi="Times New Roman"/>
              </w:rPr>
              <w:t xml:space="preserve"> </w:t>
            </w:r>
            <w:r w:rsidRPr="00257C9D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6B2A17">
            <w:pPr>
              <w:snapToGrid w:val="0"/>
              <w:spacing w:afterLines="30" w:after="96"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r w:rsidRPr="00257C9D">
              <w:rPr>
                <w:rFonts w:ascii="Times New Roman" w:hAnsi="Times New Roman"/>
              </w:rPr>
              <w:t>Entrance Examination for International Students</w:t>
            </w:r>
          </w:p>
          <w:p w:rsidR="00244B6B" w:rsidRPr="003A0310" w:rsidRDefault="00244B6B" w:rsidP="00244B6B">
            <w:pPr>
              <w:snapToGrid w:val="0"/>
              <w:spacing w:beforeLines="10" w:before="32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>Doctoral Program</w:t>
            </w:r>
          </w:p>
        </w:tc>
      </w:tr>
      <w:tr w:rsidR="00244B6B" w:rsidRPr="003A0310" w:rsidTr="00244B6B">
        <w:trPr>
          <w:trHeight w:val="505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44B6B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48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s Name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ind w:rightChars="-25" w:right="-51"/>
              <w:rPr>
                <w:rFonts w:ascii="Times New Roman" w:hAnsi="Times New Roman"/>
                <w:b/>
                <w:kern w:val="0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epartment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ind w:right="808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color w:val="000000" w:themeColor="text1"/>
              </w:rPr>
              <w:t>Veterinary Science</w:t>
            </w: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rPr>
                <w:rFonts w:ascii="Times New Roman" w:hAnsi="Times New Roman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ivision</w:t>
            </w:r>
          </w:p>
        </w:tc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B6B" w:rsidRPr="003A0310" w:rsidRDefault="00244B6B" w:rsidP="00244B6B">
            <w:pPr>
              <w:rPr>
                <w:rFonts w:ascii="Times New Roman" w:hAnsi="Times New Roman"/>
              </w:rPr>
            </w:pPr>
          </w:p>
        </w:tc>
      </w:tr>
      <w:tr w:rsidR="00244B6B" w:rsidRPr="003A0310" w:rsidTr="00244B6B">
        <w:trPr>
          <w:trHeight w:val="636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0452DF" w:rsidRDefault="00244B6B" w:rsidP="00244B6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Laboratory</w:t>
            </w:r>
          </w:p>
          <w:p w:rsidR="00244B6B" w:rsidRPr="000452DF" w:rsidRDefault="00244B6B" w:rsidP="00244B6B">
            <w:pPr>
              <w:spacing w:line="200" w:lineRule="exact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244B6B" w:rsidRPr="000452DF" w:rsidRDefault="00244B6B" w:rsidP="008537B9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Outline in </w:t>
            </w:r>
            <w:r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. </w:t>
            </w:r>
            <w:r w:rsidR="008537B9"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9</w:t>
            </w:r>
            <w:r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8537B9"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AA4D5B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E9FB8" wp14:editId="1F020D5E">
                <wp:simplePos x="0" y="0"/>
                <wp:positionH relativeFrom="margin">
                  <wp:align>center</wp:align>
                </wp:positionH>
                <wp:positionV relativeFrom="paragraph">
                  <wp:posOffset>2917596</wp:posOffset>
                </wp:positionV>
                <wp:extent cx="1185062" cy="277978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E9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29.75pt;width:93.3pt;height:21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" fillcolor="window" stroked="f" strokeweight=".5pt">
                <v:textbox>
                  <w:txbxContent>
                    <w:p w:rsidR="00561AF1" w:rsidRPr="000F0347" w:rsidRDefault="00561AF1" w:rsidP="00561A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A16F2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</w:p>
        </w:tc>
      </w:tr>
    </w:tbl>
    <w:p w:rsidR="008D5C13" w:rsidRPr="000452DF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0452D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2B7B56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B7B56">
      <w:rPr>
        <w:rFonts w:hint="eastAsia"/>
      </w:rPr>
      <w:t xml:space="preserve">　　　　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 xml:space="preserve">　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lt;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外国人</w:t>
    </w:r>
    <w:r w:rsidR="002B7B56" w:rsidRPr="002B7B56">
      <w:rPr>
        <w:rFonts w:hint="eastAsia"/>
        <w:color w:val="A6A6A6" w:themeColor="background1" w:themeShade="A6"/>
        <w:sz w:val="16"/>
        <w:szCs w:val="16"/>
      </w:rPr>
      <w:t>留学生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特別選抜・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受験票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452DF"/>
    <w:rsid w:val="00056DE1"/>
    <w:rsid w:val="00061112"/>
    <w:rsid w:val="000710A9"/>
    <w:rsid w:val="000719D5"/>
    <w:rsid w:val="000810BB"/>
    <w:rsid w:val="00087CE4"/>
    <w:rsid w:val="00091BFE"/>
    <w:rsid w:val="000A46D3"/>
    <w:rsid w:val="000B2242"/>
    <w:rsid w:val="000C0C27"/>
    <w:rsid w:val="000D060C"/>
    <w:rsid w:val="000E6424"/>
    <w:rsid w:val="000F288D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56"/>
    <w:rsid w:val="002B7BB4"/>
    <w:rsid w:val="002C2D3B"/>
    <w:rsid w:val="002D2D69"/>
    <w:rsid w:val="002E2CBB"/>
    <w:rsid w:val="002F1A95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D7DCF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2A17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4A83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7B9"/>
    <w:rsid w:val="00853CF3"/>
    <w:rsid w:val="0086077D"/>
    <w:rsid w:val="008658FB"/>
    <w:rsid w:val="00893FBA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4D5B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5CC1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3A09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46CBD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4C48-5F33-42B0-A3A8-B9E2A0A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獣医 受験票 (英文）</dc:title>
  <dc:creator>大阪公立大学</dc:creator>
  <cp:lastPrinted>2022-03-25T05:07:00Z</cp:lastPrinted>
  <dcterms:created xsi:type="dcterms:W3CDTF">2018-05-28T07:39:00Z</dcterms:created>
  <dcterms:modified xsi:type="dcterms:W3CDTF">2022-03-25T05:08:00Z</dcterms:modified>
  <cp:contentStatus/>
</cp:coreProperties>
</file>